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2828" w14:textId="77777777" w:rsidR="007E484F" w:rsidRDefault="00462F1B" w:rsidP="00F558E1">
      <w:pPr>
        <w:pStyle w:val="ToolHeader"/>
        <w:jc w:val="center"/>
      </w:pPr>
      <w:bookmarkStart w:id="0" w:name="_GoBack"/>
      <w:bookmarkEnd w:id="0"/>
      <w:r w:rsidRPr="001D5277">
        <w:rPr>
          <w:b w:val="0"/>
          <w:bCs w:val="0"/>
          <w:noProof/>
          <w:highlight w:val="cyan"/>
        </w:rPr>
        <w:drawing>
          <wp:inline distT="0" distB="0" distL="0" distR="0" wp14:anchorId="6BB70CCD" wp14:editId="1E244E41">
            <wp:extent cx="8732520" cy="65195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84F" w:rsidSect="00F558E1">
      <w:headerReference w:type="default" r:id="rId9"/>
      <w:footerReference w:type="default" r:id="rId10"/>
      <w:pgSz w:w="15840" w:h="12240" w:orient="landscape"/>
      <w:pgMar w:top="720" w:right="720" w:bottom="720" w:left="72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72EC" w14:textId="77777777" w:rsidR="00396D23" w:rsidRDefault="00396D23">
      <w:pPr>
        <w:spacing w:before="0" w:after="0" w:line="240" w:lineRule="auto"/>
      </w:pPr>
      <w:r>
        <w:separator/>
      </w:r>
    </w:p>
  </w:endnote>
  <w:endnote w:type="continuationSeparator" w:id="0">
    <w:p w14:paraId="4B664162" w14:textId="77777777" w:rsidR="00396D23" w:rsidRDefault="00396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AE42F" w14:textId="77777777" w:rsidR="00F558E1" w:rsidRPr="00F558E1" w:rsidRDefault="00F558E1" w:rsidP="00F55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8B41F" w14:textId="77777777" w:rsidR="00396D23" w:rsidRDefault="00396D23">
      <w:pPr>
        <w:spacing w:before="0" w:after="0" w:line="240" w:lineRule="auto"/>
      </w:pPr>
      <w:r>
        <w:separator/>
      </w:r>
    </w:p>
  </w:footnote>
  <w:footnote w:type="continuationSeparator" w:id="0">
    <w:p w14:paraId="20EFDC29" w14:textId="77777777" w:rsidR="00396D23" w:rsidRDefault="00396D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FF3F" w14:textId="77777777" w:rsidR="00F558E1" w:rsidRPr="00F558E1" w:rsidRDefault="00F558E1" w:rsidP="00F55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1752"/>
    <w:multiLevelType w:val="hybridMultilevel"/>
    <w:tmpl w:val="D89EDE68"/>
    <w:lvl w:ilvl="0" w:tplc="6FBCE5B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C9243CB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12AD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152D8"/>
    <w:multiLevelType w:val="hybridMultilevel"/>
    <w:tmpl w:val="03DA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732A"/>
    <w:multiLevelType w:val="hybridMultilevel"/>
    <w:tmpl w:val="2B56DC0A"/>
    <w:lvl w:ilvl="0" w:tplc="E7927566">
      <w:start w:val="1"/>
      <w:numFmt w:val="none"/>
      <w:pStyle w:val="SubStandard"/>
      <w:lvlText w:val="c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8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1"/>
  </w:num>
  <w:num w:numId="11">
    <w:abstractNumId w:val="17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  <w:num w:numId="19">
    <w:abstractNumId w:val="15"/>
  </w:num>
  <w:num w:numId="20">
    <w:abstractNumId w:val="5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7D0"/>
    <w:rsid w:val="00016D79"/>
    <w:rsid w:val="0002062E"/>
    <w:rsid w:val="00023615"/>
    <w:rsid w:val="00023CEC"/>
    <w:rsid w:val="00035844"/>
    <w:rsid w:val="00043C05"/>
    <w:rsid w:val="00052BE7"/>
    <w:rsid w:val="00055F76"/>
    <w:rsid w:val="00056D77"/>
    <w:rsid w:val="00063145"/>
    <w:rsid w:val="00065658"/>
    <w:rsid w:val="00072152"/>
    <w:rsid w:val="000734D1"/>
    <w:rsid w:val="00083D45"/>
    <w:rsid w:val="000840BC"/>
    <w:rsid w:val="000856E3"/>
    <w:rsid w:val="00086347"/>
    <w:rsid w:val="000876D6"/>
    <w:rsid w:val="00095516"/>
    <w:rsid w:val="000A3F70"/>
    <w:rsid w:val="000B3273"/>
    <w:rsid w:val="000B3A6F"/>
    <w:rsid w:val="000B4253"/>
    <w:rsid w:val="000B63C9"/>
    <w:rsid w:val="000C2484"/>
    <w:rsid w:val="000C31BD"/>
    <w:rsid w:val="000C5D9E"/>
    <w:rsid w:val="000C708C"/>
    <w:rsid w:val="000D4560"/>
    <w:rsid w:val="000E1CD4"/>
    <w:rsid w:val="000E4681"/>
    <w:rsid w:val="000E6475"/>
    <w:rsid w:val="000F1AA8"/>
    <w:rsid w:val="000F3BF5"/>
    <w:rsid w:val="001024E4"/>
    <w:rsid w:val="001100AF"/>
    <w:rsid w:val="00110F05"/>
    <w:rsid w:val="00115251"/>
    <w:rsid w:val="00115647"/>
    <w:rsid w:val="00116DCD"/>
    <w:rsid w:val="00120129"/>
    <w:rsid w:val="001253A5"/>
    <w:rsid w:val="0014144B"/>
    <w:rsid w:val="00144B97"/>
    <w:rsid w:val="00145769"/>
    <w:rsid w:val="00146042"/>
    <w:rsid w:val="00152229"/>
    <w:rsid w:val="00155435"/>
    <w:rsid w:val="00161CA3"/>
    <w:rsid w:val="00164573"/>
    <w:rsid w:val="00165899"/>
    <w:rsid w:val="001735F1"/>
    <w:rsid w:val="001774DE"/>
    <w:rsid w:val="00193135"/>
    <w:rsid w:val="001931BD"/>
    <w:rsid w:val="001B2DF5"/>
    <w:rsid w:val="001D1BD4"/>
    <w:rsid w:val="001D5277"/>
    <w:rsid w:val="001D5BA5"/>
    <w:rsid w:val="001D5E69"/>
    <w:rsid w:val="001E2862"/>
    <w:rsid w:val="001F1B2F"/>
    <w:rsid w:val="001F206B"/>
    <w:rsid w:val="001F3523"/>
    <w:rsid w:val="00212BE9"/>
    <w:rsid w:val="002226D0"/>
    <w:rsid w:val="00233727"/>
    <w:rsid w:val="00241728"/>
    <w:rsid w:val="00241777"/>
    <w:rsid w:val="00243D0B"/>
    <w:rsid w:val="0025540A"/>
    <w:rsid w:val="00257443"/>
    <w:rsid w:val="002579F0"/>
    <w:rsid w:val="00271996"/>
    <w:rsid w:val="00282F46"/>
    <w:rsid w:val="0028583D"/>
    <w:rsid w:val="00293EF1"/>
    <w:rsid w:val="00294C7A"/>
    <w:rsid w:val="00296B3F"/>
    <w:rsid w:val="002A14E3"/>
    <w:rsid w:val="002B1EAE"/>
    <w:rsid w:val="002B2749"/>
    <w:rsid w:val="002B4F16"/>
    <w:rsid w:val="002C06DC"/>
    <w:rsid w:val="002C18D3"/>
    <w:rsid w:val="002C4206"/>
    <w:rsid w:val="002D0733"/>
    <w:rsid w:val="002D22A3"/>
    <w:rsid w:val="002E4417"/>
    <w:rsid w:val="002F2CA6"/>
    <w:rsid w:val="00303085"/>
    <w:rsid w:val="003060FB"/>
    <w:rsid w:val="0030790C"/>
    <w:rsid w:val="00311EDD"/>
    <w:rsid w:val="00312EE3"/>
    <w:rsid w:val="00313F2F"/>
    <w:rsid w:val="00315AA8"/>
    <w:rsid w:val="00317874"/>
    <w:rsid w:val="00332FBD"/>
    <w:rsid w:val="003379A0"/>
    <w:rsid w:val="00341F48"/>
    <w:rsid w:val="00344048"/>
    <w:rsid w:val="00345BC6"/>
    <w:rsid w:val="00356B08"/>
    <w:rsid w:val="0036668C"/>
    <w:rsid w:val="00371C1D"/>
    <w:rsid w:val="00372BCC"/>
    <w:rsid w:val="00374868"/>
    <w:rsid w:val="0038240A"/>
    <w:rsid w:val="003832DB"/>
    <w:rsid w:val="00386755"/>
    <w:rsid w:val="00392054"/>
    <w:rsid w:val="00396D23"/>
    <w:rsid w:val="003A069F"/>
    <w:rsid w:val="003B0B2A"/>
    <w:rsid w:val="003D06F7"/>
    <w:rsid w:val="003D0C2E"/>
    <w:rsid w:val="003D51AD"/>
    <w:rsid w:val="003F0C9F"/>
    <w:rsid w:val="003F3D29"/>
    <w:rsid w:val="003F7067"/>
    <w:rsid w:val="00403DF0"/>
    <w:rsid w:val="00403FC8"/>
    <w:rsid w:val="00405EEB"/>
    <w:rsid w:val="00412AA3"/>
    <w:rsid w:val="004179E2"/>
    <w:rsid w:val="00424547"/>
    <w:rsid w:val="0043245C"/>
    <w:rsid w:val="004341D2"/>
    <w:rsid w:val="0043460D"/>
    <w:rsid w:val="0043580B"/>
    <w:rsid w:val="004369DC"/>
    <w:rsid w:val="00443E8B"/>
    <w:rsid w:val="00446BCB"/>
    <w:rsid w:val="004569DC"/>
    <w:rsid w:val="00456BD6"/>
    <w:rsid w:val="00462F1B"/>
    <w:rsid w:val="0046380B"/>
    <w:rsid w:val="00480B26"/>
    <w:rsid w:val="0048113C"/>
    <w:rsid w:val="00483D0D"/>
    <w:rsid w:val="0048430F"/>
    <w:rsid w:val="00487446"/>
    <w:rsid w:val="004925B9"/>
    <w:rsid w:val="00496CD0"/>
    <w:rsid w:val="004A132E"/>
    <w:rsid w:val="004A4804"/>
    <w:rsid w:val="004B0D55"/>
    <w:rsid w:val="004B16A0"/>
    <w:rsid w:val="004B5A78"/>
    <w:rsid w:val="004B6E11"/>
    <w:rsid w:val="004C22D7"/>
    <w:rsid w:val="004C7EBD"/>
    <w:rsid w:val="004D08D3"/>
    <w:rsid w:val="004E7E90"/>
    <w:rsid w:val="004F00F8"/>
    <w:rsid w:val="004F1DF1"/>
    <w:rsid w:val="004F3A25"/>
    <w:rsid w:val="004F59E9"/>
    <w:rsid w:val="00500B09"/>
    <w:rsid w:val="0050798C"/>
    <w:rsid w:val="00516D4F"/>
    <w:rsid w:val="00516F75"/>
    <w:rsid w:val="0052002F"/>
    <w:rsid w:val="00520704"/>
    <w:rsid w:val="00523F53"/>
    <w:rsid w:val="0052513A"/>
    <w:rsid w:val="00530A94"/>
    <w:rsid w:val="0053566B"/>
    <w:rsid w:val="005367CE"/>
    <w:rsid w:val="00542F09"/>
    <w:rsid w:val="00543537"/>
    <w:rsid w:val="00545CCB"/>
    <w:rsid w:val="00557D5D"/>
    <w:rsid w:val="0056794D"/>
    <w:rsid w:val="00580FB0"/>
    <w:rsid w:val="00581233"/>
    <w:rsid w:val="00581762"/>
    <w:rsid w:val="005861F1"/>
    <w:rsid w:val="005A031C"/>
    <w:rsid w:val="005B38EE"/>
    <w:rsid w:val="005B795F"/>
    <w:rsid w:val="005C235D"/>
    <w:rsid w:val="005C4B09"/>
    <w:rsid w:val="005D1273"/>
    <w:rsid w:val="005D3689"/>
    <w:rsid w:val="005D4DEE"/>
    <w:rsid w:val="005F075E"/>
    <w:rsid w:val="005F2121"/>
    <w:rsid w:val="006009C7"/>
    <w:rsid w:val="0060780B"/>
    <w:rsid w:val="0061003A"/>
    <w:rsid w:val="00616A57"/>
    <w:rsid w:val="00621138"/>
    <w:rsid w:val="00626665"/>
    <w:rsid w:val="00626A8A"/>
    <w:rsid w:val="006277A0"/>
    <w:rsid w:val="00634FEC"/>
    <w:rsid w:val="00645688"/>
    <w:rsid w:val="00650065"/>
    <w:rsid w:val="00652A23"/>
    <w:rsid w:val="006558B1"/>
    <w:rsid w:val="00656EB5"/>
    <w:rsid w:val="00677F72"/>
    <w:rsid w:val="00680617"/>
    <w:rsid w:val="00681D6B"/>
    <w:rsid w:val="00686F41"/>
    <w:rsid w:val="00693DD8"/>
    <w:rsid w:val="00695268"/>
    <w:rsid w:val="006A0B4E"/>
    <w:rsid w:val="006A1A4E"/>
    <w:rsid w:val="006A47D6"/>
    <w:rsid w:val="006A5CB3"/>
    <w:rsid w:val="006A643F"/>
    <w:rsid w:val="006A6C73"/>
    <w:rsid w:val="006C34D9"/>
    <w:rsid w:val="006C7E80"/>
    <w:rsid w:val="006D3665"/>
    <w:rsid w:val="006E42CD"/>
    <w:rsid w:val="006F4EA9"/>
    <w:rsid w:val="006F586C"/>
    <w:rsid w:val="00701693"/>
    <w:rsid w:val="007017EB"/>
    <w:rsid w:val="00705C58"/>
    <w:rsid w:val="007126FA"/>
    <w:rsid w:val="0071440E"/>
    <w:rsid w:val="00715DB8"/>
    <w:rsid w:val="00720278"/>
    <w:rsid w:val="0073376C"/>
    <w:rsid w:val="00750968"/>
    <w:rsid w:val="00753D6A"/>
    <w:rsid w:val="007851B0"/>
    <w:rsid w:val="007857F3"/>
    <w:rsid w:val="00790411"/>
    <w:rsid w:val="00790BCC"/>
    <w:rsid w:val="007A126C"/>
    <w:rsid w:val="007A35E0"/>
    <w:rsid w:val="007A4239"/>
    <w:rsid w:val="007A4385"/>
    <w:rsid w:val="007A575B"/>
    <w:rsid w:val="007B0423"/>
    <w:rsid w:val="007B477D"/>
    <w:rsid w:val="007B7149"/>
    <w:rsid w:val="007C12C6"/>
    <w:rsid w:val="007C413A"/>
    <w:rsid w:val="007C6264"/>
    <w:rsid w:val="007D2598"/>
    <w:rsid w:val="007D74E3"/>
    <w:rsid w:val="007D7950"/>
    <w:rsid w:val="007E229C"/>
    <w:rsid w:val="007E39A5"/>
    <w:rsid w:val="007E484F"/>
    <w:rsid w:val="007E6208"/>
    <w:rsid w:val="007E79D1"/>
    <w:rsid w:val="007E7CEA"/>
    <w:rsid w:val="008006F6"/>
    <w:rsid w:val="0081125B"/>
    <w:rsid w:val="00811A01"/>
    <w:rsid w:val="00817C3D"/>
    <w:rsid w:val="00831AD3"/>
    <w:rsid w:val="008345F8"/>
    <w:rsid w:val="00836277"/>
    <w:rsid w:val="0083693B"/>
    <w:rsid w:val="00837AFD"/>
    <w:rsid w:val="0086043B"/>
    <w:rsid w:val="00863EA8"/>
    <w:rsid w:val="0086622C"/>
    <w:rsid w:val="008745FE"/>
    <w:rsid w:val="008855B6"/>
    <w:rsid w:val="00893FB9"/>
    <w:rsid w:val="008959CF"/>
    <w:rsid w:val="008A45E6"/>
    <w:rsid w:val="008A7473"/>
    <w:rsid w:val="008B1952"/>
    <w:rsid w:val="008C0057"/>
    <w:rsid w:val="008C09B4"/>
    <w:rsid w:val="008C0C77"/>
    <w:rsid w:val="008C0EB0"/>
    <w:rsid w:val="008D43D4"/>
    <w:rsid w:val="008E0122"/>
    <w:rsid w:val="008E1E0E"/>
    <w:rsid w:val="008E66DE"/>
    <w:rsid w:val="008E7E17"/>
    <w:rsid w:val="008F0A46"/>
    <w:rsid w:val="008F1D46"/>
    <w:rsid w:val="008F6BD2"/>
    <w:rsid w:val="00901457"/>
    <w:rsid w:val="00901A91"/>
    <w:rsid w:val="00902CF8"/>
    <w:rsid w:val="00907EC8"/>
    <w:rsid w:val="00917FB8"/>
    <w:rsid w:val="00920ECD"/>
    <w:rsid w:val="00922989"/>
    <w:rsid w:val="009230CF"/>
    <w:rsid w:val="00923264"/>
    <w:rsid w:val="00926F09"/>
    <w:rsid w:val="0092725A"/>
    <w:rsid w:val="00931670"/>
    <w:rsid w:val="009450B7"/>
    <w:rsid w:val="009450F1"/>
    <w:rsid w:val="0094512B"/>
    <w:rsid w:val="00951090"/>
    <w:rsid w:val="009540E2"/>
    <w:rsid w:val="00955477"/>
    <w:rsid w:val="00955A44"/>
    <w:rsid w:val="00957296"/>
    <w:rsid w:val="00957C76"/>
    <w:rsid w:val="00962D79"/>
    <w:rsid w:val="009641DB"/>
    <w:rsid w:val="009652DA"/>
    <w:rsid w:val="0096727F"/>
    <w:rsid w:val="00967791"/>
    <w:rsid w:val="00975D16"/>
    <w:rsid w:val="009833CC"/>
    <w:rsid w:val="00991050"/>
    <w:rsid w:val="0099128C"/>
    <w:rsid w:val="009923F4"/>
    <w:rsid w:val="009A284C"/>
    <w:rsid w:val="009A5E23"/>
    <w:rsid w:val="009B168F"/>
    <w:rsid w:val="009B7311"/>
    <w:rsid w:val="009C3899"/>
    <w:rsid w:val="009D0E28"/>
    <w:rsid w:val="009D2794"/>
    <w:rsid w:val="009D2F28"/>
    <w:rsid w:val="009D5F73"/>
    <w:rsid w:val="009E294F"/>
    <w:rsid w:val="009E2C61"/>
    <w:rsid w:val="009E3627"/>
    <w:rsid w:val="009E4ABC"/>
    <w:rsid w:val="009E5FC7"/>
    <w:rsid w:val="009F2E59"/>
    <w:rsid w:val="009F5977"/>
    <w:rsid w:val="00A07E0A"/>
    <w:rsid w:val="00A123F6"/>
    <w:rsid w:val="00A23573"/>
    <w:rsid w:val="00A306F6"/>
    <w:rsid w:val="00A3568F"/>
    <w:rsid w:val="00A439DC"/>
    <w:rsid w:val="00A47A23"/>
    <w:rsid w:val="00A52C0F"/>
    <w:rsid w:val="00A52D4A"/>
    <w:rsid w:val="00A5311F"/>
    <w:rsid w:val="00A54FC7"/>
    <w:rsid w:val="00A55969"/>
    <w:rsid w:val="00A61D49"/>
    <w:rsid w:val="00A64F7F"/>
    <w:rsid w:val="00A65782"/>
    <w:rsid w:val="00A67DFF"/>
    <w:rsid w:val="00A750BE"/>
    <w:rsid w:val="00A86426"/>
    <w:rsid w:val="00A9051C"/>
    <w:rsid w:val="00AA6A74"/>
    <w:rsid w:val="00AB61DE"/>
    <w:rsid w:val="00AB758D"/>
    <w:rsid w:val="00AC7980"/>
    <w:rsid w:val="00AD078D"/>
    <w:rsid w:val="00AD226D"/>
    <w:rsid w:val="00AD24AB"/>
    <w:rsid w:val="00AD46F2"/>
    <w:rsid w:val="00AD5BB1"/>
    <w:rsid w:val="00AD7B9B"/>
    <w:rsid w:val="00AE2C83"/>
    <w:rsid w:val="00AE3A02"/>
    <w:rsid w:val="00AE3AEE"/>
    <w:rsid w:val="00AF775C"/>
    <w:rsid w:val="00B050D5"/>
    <w:rsid w:val="00B06049"/>
    <w:rsid w:val="00B06F95"/>
    <w:rsid w:val="00B14A9B"/>
    <w:rsid w:val="00B21519"/>
    <w:rsid w:val="00B234CA"/>
    <w:rsid w:val="00B37386"/>
    <w:rsid w:val="00B4611C"/>
    <w:rsid w:val="00B5118B"/>
    <w:rsid w:val="00B556A5"/>
    <w:rsid w:val="00B7073D"/>
    <w:rsid w:val="00B72857"/>
    <w:rsid w:val="00B74205"/>
    <w:rsid w:val="00B75E77"/>
    <w:rsid w:val="00B80AB2"/>
    <w:rsid w:val="00B81247"/>
    <w:rsid w:val="00B934D0"/>
    <w:rsid w:val="00B959FE"/>
    <w:rsid w:val="00BA6110"/>
    <w:rsid w:val="00BA769F"/>
    <w:rsid w:val="00BB0B68"/>
    <w:rsid w:val="00BB13CF"/>
    <w:rsid w:val="00BB2174"/>
    <w:rsid w:val="00BB4530"/>
    <w:rsid w:val="00BB5233"/>
    <w:rsid w:val="00BB7542"/>
    <w:rsid w:val="00BD312C"/>
    <w:rsid w:val="00BE43FA"/>
    <w:rsid w:val="00BF0EB0"/>
    <w:rsid w:val="00C013D6"/>
    <w:rsid w:val="00C06677"/>
    <w:rsid w:val="00C1156F"/>
    <w:rsid w:val="00C11AEE"/>
    <w:rsid w:val="00C11BD8"/>
    <w:rsid w:val="00C1453E"/>
    <w:rsid w:val="00C16A6C"/>
    <w:rsid w:val="00C178B5"/>
    <w:rsid w:val="00C2271A"/>
    <w:rsid w:val="00C23A5C"/>
    <w:rsid w:val="00C24C7A"/>
    <w:rsid w:val="00C257AA"/>
    <w:rsid w:val="00C43409"/>
    <w:rsid w:val="00C43957"/>
    <w:rsid w:val="00C5268D"/>
    <w:rsid w:val="00C54597"/>
    <w:rsid w:val="00C63B39"/>
    <w:rsid w:val="00C678EE"/>
    <w:rsid w:val="00C71219"/>
    <w:rsid w:val="00C7733D"/>
    <w:rsid w:val="00C81674"/>
    <w:rsid w:val="00C86187"/>
    <w:rsid w:val="00C90D18"/>
    <w:rsid w:val="00C930EE"/>
    <w:rsid w:val="00C940B9"/>
    <w:rsid w:val="00C942BD"/>
    <w:rsid w:val="00CA6202"/>
    <w:rsid w:val="00CA7087"/>
    <w:rsid w:val="00CA70DF"/>
    <w:rsid w:val="00CB067A"/>
    <w:rsid w:val="00CB1177"/>
    <w:rsid w:val="00CB6FA2"/>
    <w:rsid w:val="00CC0100"/>
    <w:rsid w:val="00CC0A4E"/>
    <w:rsid w:val="00CC3E34"/>
    <w:rsid w:val="00CD0AC8"/>
    <w:rsid w:val="00CD71E7"/>
    <w:rsid w:val="00CD7FBB"/>
    <w:rsid w:val="00CE1544"/>
    <w:rsid w:val="00CE2613"/>
    <w:rsid w:val="00CE5D7C"/>
    <w:rsid w:val="00CF2582"/>
    <w:rsid w:val="00D044D9"/>
    <w:rsid w:val="00D111A4"/>
    <w:rsid w:val="00D206EE"/>
    <w:rsid w:val="00D236C0"/>
    <w:rsid w:val="00D26A5C"/>
    <w:rsid w:val="00D31F4D"/>
    <w:rsid w:val="00D32160"/>
    <w:rsid w:val="00D3230A"/>
    <w:rsid w:val="00D32D15"/>
    <w:rsid w:val="00D37AFE"/>
    <w:rsid w:val="00D427EC"/>
    <w:rsid w:val="00D43571"/>
    <w:rsid w:val="00D43C3D"/>
    <w:rsid w:val="00D46B04"/>
    <w:rsid w:val="00D47A10"/>
    <w:rsid w:val="00D504E6"/>
    <w:rsid w:val="00D56333"/>
    <w:rsid w:val="00D565FA"/>
    <w:rsid w:val="00D578AD"/>
    <w:rsid w:val="00D6047B"/>
    <w:rsid w:val="00D60C84"/>
    <w:rsid w:val="00D71CD9"/>
    <w:rsid w:val="00D73F7A"/>
    <w:rsid w:val="00D8600C"/>
    <w:rsid w:val="00D94DCF"/>
    <w:rsid w:val="00D96456"/>
    <w:rsid w:val="00DA2C21"/>
    <w:rsid w:val="00DB14CA"/>
    <w:rsid w:val="00DB37D5"/>
    <w:rsid w:val="00DC2FD5"/>
    <w:rsid w:val="00DC53E7"/>
    <w:rsid w:val="00DC739E"/>
    <w:rsid w:val="00DC7412"/>
    <w:rsid w:val="00DD0D33"/>
    <w:rsid w:val="00DE07E2"/>
    <w:rsid w:val="00DE23F2"/>
    <w:rsid w:val="00DE2AEA"/>
    <w:rsid w:val="00DE6698"/>
    <w:rsid w:val="00DE6FD2"/>
    <w:rsid w:val="00DE7297"/>
    <w:rsid w:val="00DF488A"/>
    <w:rsid w:val="00E03465"/>
    <w:rsid w:val="00E0504A"/>
    <w:rsid w:val="00E12B2E"/>
    <w:rsid w:val="00E37443"/>
    <w:rsid w:val="00E42F4D"/>
    <w:rsid w:val="00E45419"/>
    <w:rsid w:val="00E50546"/>
    <w:rsid w:val="00E6177D"/>
    <w:rsid w:val="00E6595D"/>
    <w:rsid w:val="00E832A3"/>
    <w:rsid w:val="00E933B4"/>
    <w:rsid w:val="00E943E9"/>
    <w:rsid w:val="00EA23F9"/>
    <w:rsid w:val="00EA3684"/>
    <w:rsid w:val="00EA44D0"/>
    <w:rsid w:val="00EA5069"/>
    <w:rsid w:val="00EA77D1"/>
    <w:rsid w:val="00EB1FE1"/>
    <w:rsid w:val="00EB2EFD"/>
    <w:rsid w:val="00EB5B24"/>
    <w:rsid w:val="00EB6597"/>
    <w:rsid w:val="00EC0B7A"/>
    <w:rsid w:val="00EC3771"/>
    <w:rsid w:val="00EC6CBA"/>
    <w:rsid w:val="00ED4208"/>
    <w:rsid w:val="00EF0DD6"/>
    <w:rsid w:val="00EF13B9"/>
    <w:rsid w:val="00F053A7"/>
    <w:rsid w:val="00F054AE"/>
    <w:rsid w:val="00F17DBA"/>
    <w:rsid w:val="00F23C58"/>
    <w:rsid w:val="00F3221A"/>
    <w:rsid w:val="00F336B7"/>
    <w:rsid w:val="00F35F6E"/>
    <w:rsid w:val="00F40152"/>
    <w:rsid w:val="00F41EC3"/>
    <w:rsid w:val="00F42534"/>
    <w:rsid w:val="00F42A14"/>
    <w:rsid w:val="00F42C46"/>
    <w:rsid w:val="00F54BBE"/>
    <w:rsid w:val="00F558E1"/>
    <w:rsid w:val="00F71CBD"/>
    <w:rsid w:val="00F81328"/>
    <w:rsid w:val="00F84876"/>
    <w:rsid w:val="00F90497"/>
    <w:rsid w:val="00F972F6"/>
    <w:rsid w:val="00FA4546"/>
    <w:rsid w:val="00FA5F8C"/>
    <w:rsid w:val="00FB037A"/>
    <w:rsid w:val="00FB0418"/>
    <w:rsid w:val="00FB15CE"/>
    <w:rsid w:val="00FC0AAE"/>
    <w:rsid w:val="00FC0CE5"/>
    <w:rsid w:val="00FC2077"/>
    <w:rsid w:val="00FC2572"/>
    <w:rsid w:val="00FC26CC"/>
    <w:rsid w:val="00FC7F75"/>
    <w:rsid w:val="00FD4EFA"/>
    <w:rsid w:val="00FE0884"/>
    <w:rsid w:val="00FF0532"/>
    <w:rsid w:val="00FF3ACC"/>
    <w:rsid w:val="00FF70E1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55AB"/>
  <w15:docId w15:val="{1C99AE9F-01E3-4CCC-B793-FC1BCBFF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uiPriority w:val="99"/>
    <w:semiHidden/>
    <w:rsid w:val="0052513A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7A35E0"/>
    <w:rPr>
      <w:b/>
      <w:sz w:val="18"/>
    </w:rPr>
  </w:style>
  <w:style w:type="character" w:customStyle="1" w:styleId="PageHeaderChar0">
    <w:name w:val="Page Header Char"/>
    <w:link w:val="PageHeader0"/>
    <w:rsid w:val="007A35E0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68983-45D9-4FC2-94D2-4EF73A70D96D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5022-D0D1-49E0-BCE1-479FBE5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5-04-03T21:35:00Z</dcterms:created>
  <dcterms:modified xsi:type="dcterms:W3CDTF">2015-04-03T21:35:00Z</dcterms:modified>
</cp:coreProperties>
</file>